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BA5C6E">
        <w:rPr>
          <w:rFonts w:ascii="Times New Roman" w:hAnsi="Times New Roman" w:cs="Times New Roman"/>
          <w:sz w:val="28"/>
          <w:szCs w:val="28"/>
        </w:rPr>
        <w:t xml:space="preserve"> на 01.09.2019г.</w:t>
      </w:r>
      <w:r w:rsidR="00224228">
        <w:rPr>
          <w:rFonts w:ascii="Times New Roman" w:hAnsi="Times New Roman" w:cs="Times New Roman"/>
          <w:sz w:val="28"/>
          <w:szCs w:val="28"/>
        </w:rPr>
        <w:t xml:space="preserve"> 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</w:t>
      </w:r>
      <w:proofErr w:type="spellEnd"/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Pr="003D09E8">
          <w:rPr>
            <w:rStyle w:val="a4"/>
            <w:rFonts w:ascii="Times New Roman" w:hAnsi="Times New Roman" w:cs="Times New Roman"/>
            <w:sz w:val="28"/>
            <w:szCs w:val="28"/>
          </w:rPr>
          <w:t>mbdou12@mail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D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992"/>
        <w:gridCol w:w="992"/>
        <w:gridCol w:w="1418"/>
        <w:gridCol w:w="1134"/>
        <w:gridCol w:w="1134"/>
        <w:gridCol w:w="567"/>
        <w:gridCol w:w="567"/>
        <w:gridCol w:w="425"/>
        <w:gridCol w:w="709"/>
        <w:gridCol w:w="1276"/>
        <w:gridCol w:w="567"/>
        <w:gridCol w:w="567"/>
        <w:gridCol w:w="1984"/>
        <w:gridCol w:w="426"/>
        <w:gridCol w:w="708"/>
        <w:gridCol w:w="1843"/>
      </w:tblGrid>
      <w:tr w:rsidR="005444EE" w:rsidTr="00224228">
        <w:trPr>
          <w:trHeight w:val="551"/>
        </w:trPr>
        <w:tc>
          <w:tcPr>
            <w:tcW w:w="993" w:type="dxa"/>
            <w:vMerge w:val="restart"/>
          </w:tcPr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544" w:type="dxa"/>
            <w:gridSpan w:val="3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444EE" w:rsidRPr="009D59DD" w:rsidRDefault="005444EE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Pr="00883E49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Дата начала стажа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, соответствие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Заним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4EE" w:rsidRPr="000A483D" w:rsidRDefault="005444EE" w:rsidP="00EE62B3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5444EE" w:rsidRPr="009D59DD" w:rsidRDefault="005444EE" w:rsidP="0032229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подготовка</w:t>
            </w:r>
          </w:p>
        </w:tc>
        <w:tc>
          <w:tcPr>
            <w:tcW w:w="1134" w:type="dxa"/>
            <w:gridSpan w:val="2"/>
          </w:tcPr>
          <w:p w:rsidR="005444EE" w:rsidRPr="009D59DD" w:rsidRDefault="005444EE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опыта </w:t>
            </w:r>
          </w:p>
        </w:tc>
        <w:tc>
          <w:tcPr>
            <w:tcW w:w="1843" w:type="dxa"/>
            <w:vMerge w:val="restart"/>
          </w:tcPr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ых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ата, уровень, н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онкурса,</w:t>
            </w:r>
            <w:proofErr w:type="gramEnd"/>
          </w:p>
          <w:p w:rsidR="005444EE" w:rsidRPr="009D59DD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частия)</w:t>
            </w:r>
          </w:p>
          <w:p w:rsidR="005444EE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4EE" w:rsidTr="00224228">
        <w:trPr>
          <w:cantSplit/>
          <w:trHeight w:val="1467"/>
        </w:trPr>
        <w:tc>
          <w:tcPr>
            <w:tcW w:w="993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44EE" w:rsidRPr="00384D9D" w:rsidRDefault="005444EE" w:rsidP="00EE62B3">
            <w:pPr>
              <w:ind w:left="113" w:right="-18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ВУЗ, СУЗ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ьность </w:t>
            </w:r>
          </w:p>
          <w:p w:rsidR="005444EE" w:rsidRPr="009D59DD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1134" w:type="dxa"/>
            <w:textDirection w:val="btLr"/>
          </w:tcPr>
          <w:p w:rsidR="005444EE" w:rsidRPr="00384D9D" w:rsidRDefault="005444EE" w:rsidP="00015FEF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данный </w:t>
            </w:r>
          </w:p>
          <w:p w:rsidR="00F8309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момент </w:t>
            </w: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ется</w:t>
            </w:r>
          </w:p>
          <w:p w:rsidR="005444EE" w:rsidRPr="009D59D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,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444EE" w:rsidRPr="009D59DD" w:rsidRDefault="005444EE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Pr="009D59DD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26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843" w:type="dxa"/>
            <w:vMerge/>
          </w:tcPr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FEF" w:rsidTr="00224228">
        <w:tc>
          <w:tcPr>
            <w:tcW w:w="993" w:type="dxa"/>
          </w:tcPr>
          <w:p w:rsidR="00015FEF" w:rsidRPr="006038E9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Галина М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992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418" w:type="dxa"/>
          </w:tcPr>
          <w:p w:rsidR="00015FEF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обиджанский 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015FEF" w:rsidRPr="005061A2" w:rsidRDefault="00C8390B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25" w:type="dxa"/>
          </w:tcPr>
          <w:p w:rsidR="00015FEF" w:rsidRPr="005061A2" w:rsidRDefault="00015FEF" w:rsidP="00A62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15FEF" w:rsidRPr="00AC7FC0" w:rsidRDefault="00015FEF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15FEF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а Мини-</w:t>
            </w:r>
          </w:p>
          <w:p w:rsidR="00A86095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08г.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55A1F" w:rsidRDefault="00855A1F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полномочного представителя президента Российской Федерации в Дальнев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круге – 2011г.,</w:t>
            </w:r>
          </w:p>
          <w:p w:rsidR="00450525" w:rsidRDefault="00450525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мэра города – 2014г.,</w:t>
            </w:r>
          </w:p>
          <w:p w:rsidR="00015FEF" w:rsidRPr="005061A2" w:rsidRDefault="005444EE" w:rsidP="00450525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 xml:space="preserve"> (2015, 2017гг.)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грудный знак «Почетный работник во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 и пр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вещения Ро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ийской Фед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рации», 2019г.</w:t>
            </w:r>
          </w:p>
        </w:tc>
        <w:tc>
          <w:tcPr>
            <w:tcW w:w="567" w:type="dxa"/>
          </w:tcPr>
          <w:p w:rsidR="00015FEF" w:rsidRPr="00FA4003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2</w:t>
            </w:r>
          </w:p>
          <w:p w:rsidR="00015FEF" w:rsidRPr="005061A2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Default="005444EE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ИПКПР 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015FEF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Менеджмент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 «Педагог»: содержание и 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ы реали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3D7D99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3D7D99" w:rsidRDefault="00015FEF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494F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Pr="002138D4" w:rsidRDefault="00015FEF" w:rsidP="00494F83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ж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</w:tc>
      </w:tr>
      <w:tr w:rsidR="00015FEF" w:rsidTr="00224228">
        <w:tc>
          <w:tcPr>
            <w:tcW w:w="993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маева Анастаси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м. за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ующего по УВР</w:t>
            </w:r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  <w:p w:rsidR="00015FEF" w:rsidRDefault="00015FEF" w:rsidP="004D4F4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015FEF" w:rsidRPr="005061A2" w:rsidRDefault="00015FEF" w:rsidP="0030118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 «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нингра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ситет»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холог, п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тель психо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134" w:type="dxa"/>
          </w:tcPr>
          <w:p w:rsidR="00015FEF" w:rsidRPr="005061A2" w:rsidRDefault="00015FE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015FEF" w:rsidRPr="005061A2" w:rsidRDefault="00697987" w:rsidP="00A62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5FEF" w:rsidRPr="005061A2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15FEF" w:rsidRDefault="00015FEF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ст-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онода-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16г.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2A4E" w:rsidRPr="005061A2" w:rsidRDefault="00A62A4E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ИПКПР «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ной институт повышения квалификации педагогических работников» - 2019г.</w:t>
            </w:r>
          </w:p>
        </w:tc>
        <w:tc>
          <w:tcPr>
            <w:tcW w:w="567" w:type="dxa"/>
          </w:tcPr>
          <w:p w:rsidR="00015FEF" w:rsidRPr="005061A2" w:rsidRDefault="00015FEF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AA4DEB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об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зования»</w:t>
            </w:r>
            <w:r w:rsidR="00AA4DEB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AA4DEB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015FEF" w:rsidRDefault="00484794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Институт проблем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й политики «Эврик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</w:t>
            </w:r>
          </w:p>
          <w:p w:rsidR="00015FEF" w:rsidRPr="005061A2" w:rsidRDefault="00015FEF" w:rsidP="00484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Эффективные реги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нальные модели управления образов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тельными организ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циями: стратегические задачи, условия реал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81178E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81178E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9C671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24228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2138D4" w:rsidRDefault="00484794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 обра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E11B9C" w:rsidTr="00224228">
        <w:tc>
          <w:tcPr>
            <w:tcW w:w="993" w:type="dxa"/>
          </w:tcPr>
          <w:p w:rsidR="00E11B9C" w:rsidRPr="007C0860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Рудагина</w:t>
            </w:r>
            <w:proofErr w:type="spellEnd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БГП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-олигофрено-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3051F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</w:p>
          <w:p w:rsidR="00E11B9C" w:rsidRPr="00EB3C06" w:rsidRDefault="00613FC0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425" w:type="dxa"/>
          </w:tcPr>
          <w:p w:rsidR="00E11B9C" w:rsidRPr="00EB3C06" w:rsidRDefault="00E11B9C" w:rsidP="00A62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224228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мэра</w:t>
            </w:r>
          </w:p>
          <w:p w:rsidR="00E11B9C" w:rsidRPr="00EB3C06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E11B9C" w:rsidRPr="003B5DDE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  <w:p w:rsidR="00E11B9C" w:rsidRPr="00EB3C06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8F7D91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374906" w:rsidRPr="00EB3C06" w:rsidRDefault="00374906" w:rsidP="0037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й работы в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E737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шения пе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к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Pr="000545AB" w:rsidRDefault="00484794" w:rsidP="0048479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 обра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E11B9C" w:rsidTr="00224228">
        <w:trPr>
          <w:trHeight w:val="699"/>
        </w:trPr>
        <w:tc>
          <w:tcPr>
            <w:tcW w:w="993" w:type="dxa"/>
          </w:tcPr>
          <w:p w:rsidR="00E11B9C" w:rsidRPr="005061A2" w:rsidRDefault="0012645E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нова Виктория Ана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на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12645E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</w:t>
            </w:r>
            <w:proofErr w:type="spellStart"/>
            <w:r w:rsidR="00E11B9C" w:rsidRPr="005061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1B9C" w:rsidRPr="005061A2">
              <w:rPr>
                <w:rFonts w:ascii="Times New Roman" w:hAnsi="Times New Roman" w:cs="Times New Roman"/>
                <w:sz w:val="18"/>
                <w:szCs w:val="18"/>
              </w:rPr>
              <w:t>рофес</w:t>
            </w:r>
            <w:proofErr w:type="spellEnd"/>
            <w:r w:rsidR="00E11B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12645E" w:rsidP="00C506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ПОБУ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ский колледж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ы и искусств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иробиджан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, учитель музыки, музыкальный руководитель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157144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11B9C" w:rsidRPr="005061A2" w:rsidRDefault="00613FC0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15714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E11B9C" w:rsidRPr="005061A2" w:rsidRDefault="00157144" w:rsidP="00B8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B9C" w:rsidRPr="00484794" w:rsidRDefault="00157144" w:rsidP="00577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3D7D99" w:rsidRDefault="00157144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4532BA" w:rsidRDefault="00E11B9C" w:rsidP="0048479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301BED" w:rsidRDefault="0015714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81178E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81178E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57144" w:rsidTr="00224228">
        <w:trPr>
          <w:trHeight w:val="1002"/>
        </w:trPr>
        <w:tc>
          <w:tcPr>
            <w:tcW w:w="993" w:type="dxa"/>
          </w:tcPr>
          <w:p w:rsidR="00157144" w:rsidRPr="008F7D91" w:rsidRDefault="00157144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ьевна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57144" w:rsidRPr="005061A2" w:rsidRDefault="00157144" w:rsidP="003446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157144" w:rsidRDefault="00157144" w:rsidP="003446E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7144" w:rsidRPr="005061A2" w:rsidRDefault="00157144" w:rsidP="00344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157144" w:rsidRPr="005061A2" w:rsidRDefault="00157144" w:rsidP="003446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ский колледж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 и искусств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иробиджан, учитель музыки, музыкальный руководитель</w:t>
            </w:r>
          </w:p>
        </w:tc>
        <w:tc>
          <w:tcPr>
            <w:tcW w:w="1134" w:type="dxa"/>
          </w:tcPr>
          <w:p w:rsidR="00157144" w:rsidRPr="005061A2" w:rsidRDefault="00157144" w:rsidP="00344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7144" w:rsidRPr="005061A2" w:rsidRDefault="00157144" w:rsidP="00344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7144" w:rsidRPr="005061A2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57144" w:rsidRPr="005061A2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157144" w:rsidRPr="005061A2" w:rsidRDefault="00157144" w:rsidP="00344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7144" w:rsidRPr="00484794" w:rsidRDefault="00157144" w:rsidP="00344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7144" w:rsidRPr="003D7D99" w:rsidRDefault="00157144" w:rsidP="00344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7144" w:rsidRPr="004532BA" w:rsidRDefault="00157144" w:rsidP="003446EB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Pr="005061A2" w:rsidRDefault="00157144" w:rsidP="00344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7144" w:rsidRPr="00301BED" w:rsidRDefault="00157144" w:rsidP="00344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7144" w:rsidRPr="0081178E" w:rsidRDefault="00157144" w:rsidP="003446EB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57144" w:rsidRPr="0081178E" w:rsidRDefault="00157144" w:rsidP="003446EB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57144" w:rsidRPr="0081178E" w:rsidRDefault="00157144" w:rsidP="00344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E11B9C" w:rsidRPr="006038E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Тузикова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Ксения </w:t>
            </w:r>
            <w:proofErr w:type="spellStart"/>
            <w:proofErr w:type="gram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Михай-лов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уре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61AB1" w:rsidRDefault="00261AB1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1AB1" w:rsidRDefault="00261AB1" w:rsidP="00261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1B9C" w:rsidRPr="005061A2" w:rsidRDefault="00261AB1" w:rsidP="00261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ческое образование, профиль -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ая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а  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Pr="005061A2" w:rsidRDefault="00261AB1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, дошкольный воз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25" w:type="dxa"/>
          </w:tcPr>
          <w:p w:rsidR="00E11B9C" w:rsidRPr="005061A2" w:rsidRDefault="00157144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1B9C" w:rsidRPr="00484794" w:rsidRDefault="00484794" w:rsidP="004D4F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="00E11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233A1A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484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A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Реализация в ДОО современных подходов к физич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скому развитию детей дошкольного возр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3D7D99" w:rsidRDefault="00E11B9C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3D7D99" w:rsidRDefault="00E11B9C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301BED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6B30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Неверова Наталь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читель-логопед </w:t>
            </w:r>
          </w:p>
        </w:tc>
        <w:tc>
          <w:tcPr>
            <w:tcW w:w="992" w:type="dxa"/>
          </w:tcPr>
          <w:p w:rsidR="00E11B9C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425" w:type="dxa"/>
          </w:tcPr>
          <w:p w:rsidR="00E11B9C" w:rsidRPr="005061A2" w:rsidRDefault="00E11B9C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5E7378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льф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Ека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ина 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И,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E11B9C" w:rsidRPr="005061A2" w:rsidRDefault="00080B8F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5061A2" w:rsidRDefault="00665924" w:rsidP="00FC1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11B9C" w:rsidRPr="00665924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65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E2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й 2014г., горо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 xml:space="preserve">ской, 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«Методич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кая служба образ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тельного учр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ж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 xml:space="preserve">дения как ресурс повышения </w:t>
            </w:r>
            <w:proofErr w:type="spellStart"/>
            <w:proofErr w:type="gramStart"/>
            <w:r w:rsidRPr="00E11B9C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proofErr w:type="gramEnd"/>
            <w:r w:rsidRPr="00E11B9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ерства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6, обл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й, «Моя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 - логопед» -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7г., в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ссийский, «Из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рудный горд» - 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нация: лучший конспект занятия – 2 место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7г., всероссийский, «Изумрудный горд» - Номинация: в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ча с Осенью - 2017.</w:t>
            </w:r>
          </w:p>
          <w:p w:rsidR="00E11B9C" w:rsidRP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работы: обучающее видео «Овощи» - 1 место</w:t>
            </w:r>
          </w:p>
        </w:tc>
      </w:tr>
      <w:tr w:rsidR="00224228" w:rsidTr="00224228">
        <w:tc>
          <w:tcPr>
            <w:tcW w:w="993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деева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4228" w:rsidRPr="00F024CC" w:rsidRDefault="00224BAE" w:rsidP="00224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24228" w:rsidRPr="00F024CC" w:rsidRDefault="0022422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24228" w:rsidRPr="00F024CC" w:rsidRDefault="0022422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224228" w:rsidRDefault="004B0A3C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224228" w:rsidRDefault="004B0A3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ность к школьному обучению»</w:t>
            </w:r>
          </w:p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работка контрольно-диагностического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ментария по пре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 в соответствии с ФГОС ОВЗ»</w:t>
            </w:r>
          </w:p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862FA2" w:rsidRPr="00224228" w:rsidRDefault="00862FA2" w:rsidP="00862FA2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24228" w:rsidRDefault="00224228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5058" w:rsidTr="00224228">
        <w:tc>
          <w:tcPr>
            <w:tcW w:w="993" w:type="dxa"/>
          </w:tcPr>
          <w:p w:rsidR="003A5058" w:rsidRPr="00F024CC" w:rsidRDefault="003A5058" w:rsidP="00055D0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Михайлова Лилия Анато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3A5058" w:rsidRPr="00F024CC" w:rsidRDefault="003A5058" w:rsidP="00055D0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среднее  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3A5058" w:rsidRPr="00F024CC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ого госуд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твенного п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дагогического института,</w:t>
            </w:r>
          </w:p>
          <w:p w:rsidR="003A5058" w:rsidRPr="00F024CC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3A5058" w:rsidRPr="00F024CC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5058" w:rsidRPr="00F024CC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3A5058" w:rsidRPr="005061A2" w:rsidRDefault="003A5058" w:rsidP="00157144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67" w:type="dxa"/>
          </w:tcPr>
          <w:p w:rsidR="003A5058" w:rsidRPr="005061A2" w:rsidRDefault="003A5058" w:rsidP="00055D0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3A5058" w:rsidRPr="005061A2" w:rsidRDefault="00157144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A5058" w:rsidRPr="005061A2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5058" w:rsidRPr="005061A2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Pr="005061A2" w:rsidRDefault="003A5058" w:rsidP="00055D0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Pr="00630980" w:rsidRDefault="003A5058" w:rsidP="00055D0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3A5058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3A5058" w:rsidRDefault="003A5058" w:rsidP="00055D0B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3A5058" w:rsidRPr="00FF08E3" w:rsidRDefault="003A5058" w:rsidP="00055D0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5058" w:rsidRPr="00FF08E3" w:rsidRDefault="003A5058" w:rsidP="00055D0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57144" w:rsidRDefault="00157144" w:rsidP="0015714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3A5058" w:rsidRPr="00635964" w:rsidRDefault="00157144" w:rsidP="00157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участник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уровень  </w:t>
            </w:r>
          </w:p>
        </w:tc>
      </w:tr>
      <w:tr w:rsidR="003A5058" w:rsidRPr="00EB3C06" w:rsidTr="00224228">
        <w:tc>
          <w:tcPr>
            <w:tcW w:w="993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л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на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колаевна </w:t>
            </w:r>
          </w:p>
        </w:tc>
        <w:tc>
          <w:tcPr>
            <w:tcW w:w="992" w:type="dxa"/>
          </w:tcPr>
          <w:p w:rsidR="003A5058" w:rsidRPr="00EB3C06" w:rsidRDefault="003A5058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5058" w:rsidRDefault="003A5058" w:rsidP="00056B3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EB3C06" w:rsidRDefault="003A5058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3A5058" w:rsidRPr="00EB3C06" w:rsidRDefault="003A5058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е учи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A5058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шей (лог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педич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кой)</w:t>
            </w:r>
          </w:p>
          <w:p w:rsidR="003A5058" w:rsidRPr="00EB3C06" w:rsidRDefault="003A5058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3A5058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3A5058" w:rsidRPr="00EB3C06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A5058" w:rsidRPr="00EB3C06" w:rsidRDefault="003A5058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25" w:type="dxa"/>
          </w:tcPr>
          <w:p w:rsidR="003A5058" w:rsidRPr="00EB3C06" w:rsidRDefault="003A5058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A5058" w:rsidRDefault="003A505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5058" w:rsidRPr="00EB3C06" w:rsidRDefault="003A5058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58" w:rsidRDefault="003A5058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3A5058" w:rsidRPr="00EB3C06" w:rsidRDefault="003A5058" w:rsidP="00AD43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3A5058" w:rsidRPr="00EB3C06" w:rsidRDefault="003A5058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5058" w:rsidRPr="00EB3C06" w:rsidRDefault="003A5058" w:rsidP="00072E8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A5058" w:rsidRPr="00EB3C06" w:rsidRDefault="003A5058" w:rsidP="0007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5058" w:rsidRPr="00EB3C06" w:rsidTr="00224228">
        <w:tc>
          <w:tcPr>
            <w:tcW w:w="993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Егай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дра</w:t>
            </w:r>
            <w:proofErr w:type="spellEnd"/>
            <w:proofErr w:type="gram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калавр ф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лологического образования</w:t>
            </w:r>
          </w:p>
        </w:tc>
        <w:tc>
          <w:tcPr>
            <w:tcW w:w="1134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(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)</w:t>
            </w:r>
          </w:p>
          <w:p w:rsidR="003A5058" w:rsidRPr="00EB3C0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3A5058" w:rsidRDefault="00157144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505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A5058" w:rsidRPr="00EB3C06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A5058" w:rsidRPr="00EB3C06" w:rsidRDefault="003A5058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A5058" w:rsidRPr="00EB3C06" w:rsidRDefault="0015714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Default="003A5058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3A5058" w:rsidRPr="00EB3C06" w:rsidRDefault="003A5058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3A5058" w:rsidRDefault="003A505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5058" w:rsidRPr="00EB3C06" w:rsidRDefault="003A5058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58" w:rsidRPr="00EB3C06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социа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ое и художественно-эстетическое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3A5058" w:rsidRPr="00EB3C06" w:rsidRDefault="003A5058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3A5058" w:rsidRPr="00EB3C06" w:rsidRDefault="003A5058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  <w:proofErr w:type="spellEnd"/>
          </w:p>
        </w:tc>
        <w:tc>
          <w:tcPr>
            <w:tcW w:w="992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ческ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а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тель начальных классов</w:t>
            </w:r>
          </w:p>
        </w:tc>
        <w:tc>
          <w:tcPr>
            <w:tcW w:w="1134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3051FC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(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й) к школе</w:t>
            </w:r>
            <w:proofErr w:type="gramEnd"/>
          </w:p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567" w:type="dxa"/>
          </w:tcPr>
          <w:p w:rsidR="00665924" w:rsidRPr="003F5619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Pr="00EB3C06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Pr="00EB3C06" w:rsidRDefault="00665924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02671D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Зубович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proofErr w:type="spellEnd"/>
            <w:proofErr w:type="gramEnd"/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ГСГА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обиджан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(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й) к школе</w:t>
            </w:r>
            <w:proofErr w:type="gramEnd"/>
          </w:p>
          <w:p w:rsidR="00665924" w:rsidRPr="00EB3C0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Pr="00EB3C06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25" w:type="dxa"/>
          </w:tcPr>
          <w:p w:rsidR="00665924" w:rsidRPr="00EB3C06" w:rsidRDefault="00665924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</w:t>
            </w:r>
          </w:p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.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деятельный под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117EAC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15714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144">
              <w:rPr>
                <w:rFonts w:ascii="Times New Roman" w:hAnsi="Times New Roman" w:cs="Times New Roman"/>
                <w:sz w:val="18"/>
                <w:szCs w:val="18"/>
              </w:rPr>
              <w:t>Марченко</w:t>
            </w:r>
          </w:p>
          <w:p w:rsidR="00665924" w:rsidRPr="009125BE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144">
              <w:rPr>
                <w:rFonts w:ascii="Times New Roman" w:hAnsi="Times New Roman" w:cs="Times New Roman"/>
                <w:sz w:val="18"/>
                <w:szCs w:val="18"/>
              </w:rPr>
              <w:t>Оксана Юрьевна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», Госу</w:t>
            </w:r>
            <w:r w:rsidR="008071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80715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0715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, бакалавр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EB3C06" w:rsidRDefault="00665924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 xml:space="preserve">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Pr="00EB3C06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15714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 2015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Мараш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665924" w:rsidRPr="00B94202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2" w:type="dxa"/>
          </w:tcPr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3051FC" w:rsidP="00CB2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 группы</w:t>
            </w:r>
          </w:p>
        </w:tc>
        <w:tc>
          <w:tcPr>
            <w:tcW w:w="567" w:type="dxa"/>
          </w:tcPr>
          <w:p w:rsidR="00665924" w:rsidRDefault="00665924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Default="00665924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665924" w:rsidRDefault="00665924" w:rsidP="0015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2016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65924" w:rsidRPr="00EB3C06" w:rsidRDefault="00665924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BA44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дошкольников» - участие </w:t>
            </w:r>
          </w:p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Default="00665924" w:rsidP="00BA44B1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выстав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  <w:p w:rsidR="00157144" w:rsidRDefault="00157144" w:rsidP="0015714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157144" w:rsidRPr="00E62482" w:rsidRDefault="00157144" w:rsidP="00157144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участник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уровень  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A45FB9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дкова Оксана </w:t>
            </w:r>
            <w:proofErr w:type="spellStart"/>
            <w:r w:rsidRPr="00A45FB9">
              <w:rPr>
                <w:rFonts w:ascii="Times New Roman" w:hAnsi="Times New Roman" w:cs="Times New Roman"/>
                <w:sz w:val="18"/>
                <w:szCs w:val="18"/>
              </w:rPr>
              <w:t>Кунафи-яновна</w:t>
            </w:r>
            <w:proofErr w:type="spellEnd"/>
          </w:p>
          <w:p w:rsidR="00665924" w:rsidRPr="006B6653" w:rsidRDefault="00665924" w:rsidP="00FA2D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66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-Алейхема» г. Биробиджан, бакалавр -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ческое образование, нача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е</w:t>
            </w:r>
          </w:p>
        </w:tc>
        <w:tc>
          <w:tcPr>
            <w:tcW w:w="1134" w:type="dxa"/>
          </w:tcPr>
          <w:p w:rsidR="00665924" w:rsidRPr="00EB3C06" w:rsidRDefault="00665924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Pr="00EB3C06" w:rsidRDefault="003051F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 группы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лет </w:t>
            </w: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665924" w:rsidP="00A45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в ДОО современных подходов к позн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му развитию дет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р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6B6653" w:rsidRDefault="00665924" w:rsidP="00FA2D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Панова Татьяна Никол</w:t>
            </w: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альн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ый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ый гуманитарный университет», лингвист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1134" w:type="dxa"/>
          </w:tcPr>
          <w:p w:rsidR="00665924" w:rsidRPr="00EB3C06" w:rsidRDefault="00665924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Default="003051FC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 группы</w:t>
            </w:r>
          </w:p>
        </w:tc>
        <w:tc>
          <w:tcPr>
            <w:tcW w:w="567" w:type="dxa"/>
          </w:tcPr>
          <w:p w:rsidR="00665924" w:rsidRDefault="0015714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65924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157144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30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Цымб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люк</w:t>
            </w:r>
            <w:proofErr w:type="spellEnd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стасия </w:t>
            </w:r>
            <w:proofErr w:type="spellStart"/>
            <w:proofErr w:type="gram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олог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EB3C06" w:rsidRDefault="00665924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 xml:space="preserve">ш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665924" w:rsidRDefault="0015714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65924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25" w:type="dxa"/>
          </w:tcPr>
          <w:p w:rsidR="00665924" w:rsidRPr="00EB3C06" w:rsidRDefault="00157144" w:rsidP="00393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2016г.</w:t>
            </w:r>
          </w:p>
        </w:tc>
        <w:tc>
          <w:tcPr>
            <w:tcW w:w="567" w:type="dxa"/>
          </w:tcPr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 2014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665924" w:rsidRPr="00EB3C06" w:rsidRDefault="00665924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665924" w:rsidRPr="00EB3C06" w:rsidRDefault="00665924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1621E5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A579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665924" w:rsidRDefault="00665924" w:rsidP="0066592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8F7D91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Коренева Еле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ГСГА, 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циалист по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работе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665924" w:rsidRPr="00EB3C06" w:rsidRDefault="003051FC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й 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665924" w:rsidRDefault="0015714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665924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15714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Pr="00EB3C06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665924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665924" w:rsidRPr="00EB3C06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</w:p>
        </w:tc>
        <w:tc>
          <w:tcPr>
            <w:tcW w:w="426" w:type="dxa"/>
          </w:tcPr>
          <w:p w:rsidR="00665924" w:rsidRPr="00EB3C06" w:rsidRDefault="00665924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665924" w:rsidRPr="00EB3C06" w:rsidRDefault="00665924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66592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lastRenderedPageBreak/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5C1E12" w:rsidRDefault="0015714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льга Юрьевна</w:t>
            </w:r>
          </w:p>
        </w:tc>
        <w:tc>
          <w:tcPr>
            <w:tcW w:w="992" w:type="dxa"/>
          </w:tcPr>
          <w:p w:rsidR="00665924" w:rsidRDefault="0015714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157144" w:rsidP="0002671D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157144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Default="0018338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5659" w:rsidRDefault="00505659" w:rsidP="00505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51F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="003051FC"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665924" w:rsidRDefault="00505659" w:rsidP="00505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183386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65924" w:rsidRDefault="00183386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Default="0018338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65924" w:rsidRDefault="00665924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505659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 ЧОУДПО «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 повышения квалификации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ой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и» -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ая пере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ка «Организация образовательного процесса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З»,</w:t>
            </w:r>
          </w:p>
          <w:p w:rsidR="00505659" w:rsidRDefault="00183386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r w:rsidR="005056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ГБОУДПО «Хабаровский краевой институт развития образования» - «ИКТ как инструментарий развития универс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чебных 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й»</w:t>
            </w:r>
            <w:r w:rsidR="00505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665924" w:rsidRDefault="00665924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65924" w:rsidRDefault="00665924" w:rsidP="0002671D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924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183386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в</w:t>
            </w:r>
            <w:proofErr w:type="spell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18338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ГПИ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атель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ки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665924" w:rsidRPr="00EB3C0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Pr="00EB3C06" w:rsidRDefault="00183386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665924" w:rsidRPr="00EB3C06" w:rsidRDefault="00183386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65924" w:rsidRPr="00EB3C06" w:rsidRDefault="00665924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Default="00901116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665924" w:rsidRPr="00EB3C06" w:rsidRDefault="00901116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901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="0090111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="00901116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901116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</w:p>
          <w:p w:rsidR="00665924" w:rsidRPr="00EB3C06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а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 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Сахали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филолог, преподаватель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»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3051F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ей </w:t>
            </w:r>
          </w:p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901116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65924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Default="00901116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924" w:rsidRDefault="00435957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435957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435957" w:rsidRDefault="00435957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ДПО «Институт развития образования Сахалинской области» по программе «В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ая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образование»</w:t>
            </w:r>
          </w:p>
          <w:p w:rsidR="00665924" w:rsidRPr="00EB3C06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одходы к 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ю и организации образовате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Default="00665924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665924" w:rsidRDefault="00665924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нова Ек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</w:tc>
        <w:tc>
          <w:tcPr>
            <w:tcW w:w="992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-психолог»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Pr="00F024CC" w:rsidRDefault="003051FC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ей</w:t>
            </w:r>
          </w:p>
          <w:p w:rsidR="00665924" w:rsidRDefault="00665924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90111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665924" w:rsidRDefault="00901116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Default="00665924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57144" w:rsidRDefault="00157144" w:rsidP="0015714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Default="00157144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участник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уровень  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F024CC" w:rsidRDefault="00665924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Задор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я 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ина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992" w:type="dxa"/>
          </w:tcPr>
          <w:p w:rsidR="00665924" w:rsidRPr="00F024CC" w:rsidRDefault="00665924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F024CC" w:rsidRDefault="00665924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F024CC" w:rsidRDefault="00665924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F024CC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У им. Шолом-Алейхема,</w:t>
            </w:r>
          </w:p>
          <w:p w:rsidR="00665924" w:rsidRPr="00F024CC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, инфор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134" w:type="dxa"/>
          </w:tcPr>
          <w:p w:rsidR="00665924" w:rsidRPr="00F024CC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665924" w:rsidRPr="00F024C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Pr="00F024CC" w:rsidRDefault="00901116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65924"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665924" w:rsidRPr="00EB3C0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8F7D91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665924" w:rsidRPr="00EB3C06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ы к обучению и развитию ребёнка с аутизмом»</w:t>
            </w:r>
          </w:p>
        </w:tc>
        <w:tc>
          <w:tcPr>
            <w:tcW w:w="426" w:type="dxa"/>
          </w:tcPr>
          <w:p w:rsidR="00665924" w:rsidRPr="00EB3C06" w:rsidRDefault="00665924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0545AB" w:rsidRDefault="00665924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01116" w:rsidRPr="00EB3C06" w:rsidTr="00224228">
        <w:tc>
          <w:tcPr>
            <w:tcW w:w="993" w:type="dxa"/>
          </w:tcPr>
          <w:p w:rsidR="00901116" w:rsidRDefault="005743A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>Сав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 xml:space="preserve">стеева </w:t>
            </w:r>
          </w:p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В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овна</w:t>
            </w:r>
          </w:p>
        </w:tc>
        <w:tc>
          <w:tcPr>
            <w:tcW w:w="992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ж № 1 им. А.С. Мак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, 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1116" w:rsidRPr="00F024CC" w:rsidRDefault="00901116" w:rsidP="00326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901116" w:rsidRPr="00F024CC" w:rsidRDefault="003051FC" w:rsidP="00326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901116" w:rsidRPr="00EB3C06" w:rsidRDefault="00901116" w:rsidP="00326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901116" w:rsidRPr="00EB3C06" w:rsidRDefault="00901116" w:rsidP="0032699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567" w:type="dxa"/>
          </w:tcPr>
          <w:p w:rsidR="00901116" w:rsidRPr="00865F68" w:rsidRDefault="00901116" w:rsidP="0032699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68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425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01116" w:rsidRPr="00EB3C06" w:rsidRDefault="00901116" w:rsidP="00326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1116" w:rsidRPr="00EB3C06" w:rsidRDefault="00901116" w:rsidP="00326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Pr="00EB3C06" w:rsidRDefault="00901116" w:rsidP="00326993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Pr="00EB3C06" w:rsidRDefault="00901116" w:rsidP="0032699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01116" w:rsidRPr="00EB3C06" w:rsidRDefault="00901116" w:rsidP="00326993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01116" w:rsidRPr="00EB3C06" w:rsidRDefault="00901116" w:rsidP="00326993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01116" w:rsidRPr="00EB3C06" w:rsidRDefault="00901116" w:rsidP="00326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1116" w:rsidRPr="00EB3C06" w:rsidTr="00224228">
        <w:tc>
          <w:tcPr>
            <w:tcW w:w="993" w:type="dxa"/>
          </w:tcPr>
          <w:p w:rsidR="00901116" w:rsidRPr="00692936" w:rsidRDefault="00901116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901116" w:rsidRDefault="00901116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901116" w:rsidRDefault="00901116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901116" w:rsidRDefault="00901116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анг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языка идиш</w:t>
            </w:r>
          </w:p>
        </w:tc>
        <w:tc>
          <w:tcPr>
            <w:tcW w:w="1134" w:type="dxa"/>
          </w:tcPr>
          <w:p w:rsidR="00901116" w:rsidRDefault="0090111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1116" w:rsidRPr="00665924" w:rsidRDefault="0090111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901116" w:rsidRDefault="0090111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901116" w:rsidRPr="00EB3C06" w:rsidRDefault="003051FC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 xml:space="preserve">года   </w:t>
            </w:r>
          </w:p>
        </w:tc>
        <w:tc>
          <w:tcPr>
            <w:tcW w:w="567" w:type="dxa"/>
          </w:tcPr>
          <w:p w:rsidR="00901116" w:rsidRPr="00EB3C06" w:rsidRDefault="00901116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901116" w:rsidRPr="00EB3C06" w:rsidRDefault="003051FC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01116" w:rsidRDefault="0090111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1116" w:rsidRPr="00EB3C06" w:rsidRDefault="0090111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Default="00901116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Default="00901116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1116" w:rsidRDefault="00901116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1116" w:rsidRPr="00EB3C06" w:rsidRDefault="00901116" w:rsidP="00092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, 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901116" w:rsidRDefault="00901116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01116" w:rsidRDefault="00901116" w:rsidP="0002671D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01116" w:rsidRDefault="00901116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1116" w:rsidRPr="00EB3C06" w:rsidTr="00224228">
        <w:tc>
          <w:tcPr>
            <w:tcW w:w="993" w:type="dxa"/>
          </w:tcPr>
          <w:p w:rsidR="00901116" w:rsidRPr="00EB3C0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Ефимова  Любовь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  <w:proofErr w:type="spellEnd"/>
            <w:proofErr w:type="gramEnd"/>
          </w:p>
          <w:p w:rsidR="00901116" w:rsidRPr="00EB3C0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01116" w:rsidRPr="00EB3C0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901116" w:rsidRPr="00EB3C0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01116" w:rsidRPr="00EB3C0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т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901116" w:rsidRPr="00EB3C06" w:rsidRDefault="00901116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1116" w:rsidRDefault="00901116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901116" w:rsidRDefault="003051F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901116" w:rsidRPr="00EB3C06" w:rsidRDefault="00901116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901116" w:rsidRDefault="00901116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901116" w:rsidRPr="00EB3C06" w:rsidRDefault="00901116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1116" w:rsidRPr="00EB3C06" w:rsidRDefault="00901116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901116" w:rsidRPr="00EB3C06" w:rsidRDefault="00901116" w:rsidP="0030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01116" w:rsidRPr="00EB3C0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901116" w:rsidRPr="0002671D" w:rsidRDefault="00901116" w:rsidP="0043595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мота Мин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стерства об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зования и н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ки Российской Федерации, 2006г.,</w:t>
            </w:r>
          </w:p>
          <w:p w:rsidR="00901116" w:rsidRPr="00435957" w:rsidRDefault="00901116" w:rsidP="00435957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Благо-дарность</w:t>
            </w:r>
            <w:proofErr w:type="spellEnd"/>
            <w:proofErr w:type="gramEnd"/>
            <w:r w:rsidRPr="0002671D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,2013г.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, Благодарность губернатора ЕАО, 2019г.</w:t>
            </w:r>
            <w:r w:rsidRPr="00435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901116" w:rsidRPr="00EB3C06" w:rsidRDefault="00901116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 2018</w:t>
            </w:r>
          </w:p>
        </w:tc>
        <w:tc>
          <w:tcPr>
            <w:tcW w:w="567" w:type="dxa"/>
          </w:tcPr>
          <w:p w:rsidR="00901116" w:rsidRDefault="00901116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1116" w:rsidRPr="00EB3C06" w:rsidRDefault="00901116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1116" w:rsidRPr="00EB3C06" w:rsidRDefault="00901116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Реализация в дошкольной образо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ельной организации современных подх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дов к социально-личностному раз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ию детей дошкольн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го возраста».</w:t>
            </w:r>
          </w:p>
        </w:tc>
        <w:tc>
          <w:tcPr>
            <w:tcW w:w="426" w:type="dxa"/>
          </w:tcPr>
          <w:p w:rsidR="00901116" w:rsidRPr="00EB3C06" w:rsidRDefault="00901116" w:rsidP="004D4F4E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01116" w:rsidRPr="00EB3C06" w:rsidRDefault="00901116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116" w:rsidRDefault="00901116" w:rsidP="0010252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901116" w:rsidRDefault="00901116" w:rsidP="0044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901116" w:rsidRPr="00EB3C06" w:rsidRDefault="00901116" w:rsidP="0044187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901116" w:rsidRPr="00EB3C06" w:rsidTr="00224228">
        <w:tc>
          <w:tcPr>
            <w:tcW w:w="993" w:type="dxa"/>
          </w:tcPr>
          <w:p w:rsidR="00901116" w:rsidRPr="00F024CC" w:rsidRDefault="00901116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б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901116" w:rsidRPr="00F024CC" w:rsidRDefault="00901116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901116" w:rsidRPr="00F024CC" w:rsidRDefault="00901116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901116" w:rsidRPr="00F024CC" w:rsidRDefault="00901116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лище № 3 г. Биробиджан,</w:t>
            </w:r>
          </w:p>
          <w:p w:rsidR="00901116" w:rsidRPr="00F024CC" w:rsidRDefault="00901116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134" w:type="dxa"/>
          </w:tcPr>
          <w:p w:rsidR="00901116" w:rsidRPr="00EB3C06" w:rsidRDefault="00901116" w:rsidP="0030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» - 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901116" w:rsidRPr="00EB3C0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901116" w:rsidRDefault="003051FC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</w:tcPr>
          <w:p w:rsidR="00901116" w:rsidRPr="00EB3C06" w:rsidRDefault="00901116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901116" w:rsidRPr="00EB3C06" w:rsidRDefault="003051FC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01116" w:rsidRPr="00EB3C06" w:rsidRDefault="00901116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1116" w:rsidRPr="00EB3C06" w:rsidRDefault="00901116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Pr="00EB3C06" w:rsidRDefault="00901116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Pr="00EB3C06" w:rsidRDefault="00901116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01116" w:rsidRPr="00EB3C06" w:rsidRDefault="00901116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, 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901116" w:rsidRPr="00EB3C06" w:rsidRDefault="00901116" w:rsidP="00865F6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01116" w:rsidRPr="00EB3C06" w:rsidRDefault="00901116" w:rsidP="00865F68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01116" w:rsidRPr="00EB3C06" w:rsidRDefault="00901116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1116" w:rsidRPr="00EB3C06" w:rsidTr="00224228">
        <w:tc>
          <w:tcPr>
            <w:tcW w:w="993" w:type="dxa"/>
          </w:tcPr>
          <w:p w:rsidR="00901116" w:rsidRPr="00B94202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ме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proofErr w:type="gramEnd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дрован</w:t>
            </w:r>
            <w:proofErr w:type="spellEnd"/>
          </w:p>
        </w:tc>
        <w:tc>
          <w:tcPr>
            <w:tcW w:w="992" w:type="dxa"/>
          </w:tcPr>
          <w:p w:rsidR="0090111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90111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90111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ртной  </w:t>
            </w:r>
          </w:p>
        </w:tc>
        <w:tc>
          <w:tcPr>
            <w:tcW w:w="1134" w:type="dxa"/>
          </w:tcPr>
          <w:p w:rsidR="00901116" w:rsidRDefault="00901116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90111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901116" w:rsidRDefault="00901116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901116" w:rsidRDefault="00901116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1116" w:rsidRPr="00EB3C06" w:rsidRDefault="00901116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</w:tcPr>
          <w:p w:rsidR="00901116" w:rsidRPr="00EB3C06" w:rsidRDefault="003051F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0111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0111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Default="00901116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901116" w:rsidRDefault="00901116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901116" w:rsidRDefault="00901116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1116" w:rsidRDefault="00901116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111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901116" w:rsidRPr="00BA080D" w:rsidRDefault="00901116" w:rsidP="005779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2017г,</w:t>
            </w:r>
            <w:r w:rsidRPr="00BA08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901116" w:rsidRPr="00EB3C06" w:rsidRDefault="00901116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01116" w:rsidRPr="00EB3C06" w:rsidRDefault="00901116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01116" w:rsidRPr="00EB3C06" w:rsidRDefault="00901116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1116" w:rsidRPr="00EB3C06" w:rsidTr="00224228">
        <w:tc>
          <w:tcPr>
            <w:tcW w:w="993" w:type="dxa"/>
          </w:tcPr>
          <w:p w:rsidR="00901116" w:rsidRPr="00B94202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ёна Серг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992" w:type="dxa"/>
          </w:tcPr>
          <w:p w:rsidR="0090111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901116" w:rsidRDefault="00901116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901116" w:rsidRDefault="00901116" w:rsidP="00FA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кономист</w:t>
            </w:r>
          </w:p>
        </w:tc>
        <w:tc>
          <w:tcPr>
            <w:tcW w:w="1134" w:type="dxa"/>
          </w:tcPr>
          <w:p w:rsidR="00901116" w:rsidRDefault="00901116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90111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901116" w:rsidRDefault="003051FC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111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901116" w:rsidRDefault="00901116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901116" w:rsidRDefault="003051F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0111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111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Default="00901116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01116" w:rsidRDefault="00901116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01116" w:rsidRDefault="00901116" w:rsidP="00FA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 образование»</w:t>
            </w:r>
          </w:p>
          <w:p w:rsidR="00901116" w:rsidRDefault="00901116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01116" w:rsidRDefault="00901116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01116" w:rsidRDefault="00901116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116" w:rsidRDefault="00901116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9D59DD" w:rsidRPr="009D59DD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="009D59DD" w:rsidRPr="009D59DD">
        <w:rPr>
          <w:rFonts w:ascii="Times New Roman" w:hAnsi="Times New Roman" w:cs="Times New Roman"/>
        </w:rPr>
        <w:t xml:space="preserve">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="009D59DD" w:rsidRPr="009D59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Г.М. </w:t>
      </w:r>
      <w:proofErr w:type="spellStart"/>
      <w:r>
        <w:rPr>
          <w:rFonts w:ascii="Times New Roman" w:hAnsi="Times New Roman" w:cs="Times New Roman"/>
        </w:rPr>
        <w:t>Шефер</w:t>
      </w:r>
      <w:proofErr w:type="spellEnd"/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2671D"/>
    <w:rsid w:val="00044797"/>
    <w:rsid w:val="000545AB"/>
    <w:rsid w:val="00055D0B"/>
    <w:rsid w:val="00056B30"/>
    <w:rsid w:val="00057F85"/>
    <w:rsid w:val="00072E87"/>
    <w:rsid w:val="00080B8F"/>
    <w:rsid w:val="000860CE"/>
    <w:rsid w:val="00092F64"/>
    <w:rsid w:val="000A483D"/>
    <w:rsid w:val="000B6D3C"/>
    <w:rsid w:val="000C134B"/>
    <w:rsid w:val="000F5922"/>
    <w:rsid w:val="00100CC6"/>
    <w:rsid w:val="00102527"/>
    <w:rsid w:val="00110C59"/>
    <w:rsid w:val="00117491"/>
    <w:rsid w:val="00117EAC"/>
    <w:rsid w:val="0012645E"/>
    <w:rsid w:val="00135399"/>
    <w:rsid w:val="001442D3"/>
    <w:rsid w:val="00157144"/>
    <w:rsid w:val="00161F81"/>
    <w:rsid w:val="001621E5"/>
    <w:rsid w:val="001643A1"/>
    <w:rsid w:val="00183386"/>
    <w:rsid w:val="001841BF"/>
    <w:rsid w:val="00190EC3"/>
    <w:rsid w:val="00191415"/>
    <w:rsid w:val="0019290C"/>
    <w:rsid w:val="001953F7"/>
    <w:rsid w:val="001B0CF9"/>
    <w:rsid w:val="001B1D42"/>
    <w:rsid w:val="001C4CA9"/>
    <w:rsid w:val="001D07DD"/>
    <w:rsid w:val="001D1F43"/>
    <w:rsid w:val="001E2160"/>
    <w:rsid w:val="0020111E"/>
    <w:rsid w:val="002138D4"/>
    <w:rsid w:val="0021531B"/>
    <w:rsid w:val="002211D6"/>
    <w:rsid w:val="00224228"/>
    <w:rsid w:val="00224BAE"/>
    <w:rsid w:val="00233A1A"/>
    <w:rsid w:val="00241693"/>
    <w:rsid w:val="00251B54"/>
    <w:rsid w:val="00253780"/>
    <w:rsid w:val="00261AB1"/>
    <w:rsid w:val="00272520"/>
    <w:rsid w:val="00294E1B"/>
    <w:rsid w:val="002C5D4F"/>
    <w:rsid w:val="002C6BCF"/>
    <w:rsid w:val="002E2A98"/>
    <w:rsid w:val="002F41CF"/>
    <w:rsid w:val="0030118E"/>
    <w:rsid w:val="00301BED"/>
    <w:rsid w:val="003051FC"/>
    <w:rsid w:val="00305B64"/>
    <w:rsid w:val="0032229D"/>
    <w:rsid w:val="00337517"/>
    <w:rsid w:val="00353033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21729"/>
    <w:rsid w:val="00435957"/>
    <w:rsid w:val="0044187C"/>
    <w:rsid w:val="00450525"/>
    <w:rsid w:val="004532BA"/>
    <w:rsid w:val="00484794"/>
    <w:rsid w:val="00494F83"/>
    <w:rsid w:val="004B0A3C"/>
    <w:rsid w:val="004B1657"/>
    <w:rsid w:val="004C2019"/>
    <w:rsid w:val="004D0034"/>
    <w:rsid w:val="004D4F4E"/>
    <w:rsid w:val="00505659"/>
    <w:rsid w:val="005061A2"/>
    <w:rsid w:val="00513A72"/>
    <w:rsid w:val="005403BC"/>
    <w:rsid w:val="005444EE"/>
    <w:rsid w:val="00561A10"/>
    <w:rsid w:val="00563618"/>
    <w:rsid w:val="00565E02"/>
    <w:rsid w:val="00571056"/>
    <w:rsid w:val="00572AD0"/>
    <w:rsid w:val="005743A6"/>
    <w:rsid w:val="00577094"/>
    <w:rsid w:val="0057789F"/>
    <w:rsid w:val="005779A8"/>
    <w:rsid w:val="005B5D63"/>
    <w:rsid w:val="005C1E12"/>
    <w:rsid w:val="005D736F"/>
    <w:rsid w:val="005E2A4A"/>
    <w:rsid w:val="005E574B"/>
    <w:rsid w:val="005E7378"/>
    <w:rsid w:val="0060155B"/>
    <w:rsid w:val="006038E9"/>
    <w:rsid w:val="00613FC0"/>
    <w:rsid w:val="00616C5C"/>
    <w:rsid w:val="00630980"/>
    <w:rsid w:val="00635905"/>
    <w:rsid w:val="00635964"/>
    <w:rsid w:val="006446E0"/>
    <w:rsid w:val="006577C7"/>
    <w:rsid w:val="00660CD3"/>
    <w:rsid w:val="00665924"/>
    <w:rsid w:val="00677221"/>
    <w:rsid w:val="00677394"/>
    <w:rsid w:val="00692936"/>
    <w:rsid w:val="00697987"/>
    <w:rsid w:val="006B0550"/>
    <w:rsid w:val="006B09A4"/>
    <w:rsid w:val="006B6653"/>
    <w:rsid w:val="006B754F"/>
    <w:rsid w:val="006C0A20"/>
    <w:rsid w:val="006C175F"/>
    <w:rsid w:val="006E1930"/>
    <w:rsid w:val="006E4D11"/>
    <w:rsid w:val="0070447D"/>
    <w:rsid w:val="00734E44"/>
    <w:rsid w:val="0074675D"/>
    <w:rsid w:val="007812F8"/>
    <w:rsid w:val="00791665"/>
    <w:rsid w:val="0079170D"/>
    <w:rsid w:val="007937C1"/>
    <w:rsid w:val="007B3A30"/>
    <w:rsid w:val="007C0860"/>
    <w:rsid w:val="007D45A2"/>
    <w:rsid w:val="007F398A"/>
    <w:rsid w:val="0080240B"/>
    <w:rsid w:val="00807152"/>
    <w:rsid w:val="0081178E"/>
    <w:rsid w:val="0085005A"/>
    <w:rsid w:val="00855719"/>
    <w:rsid w:val="00855A1F"/>
    <w:rsid w:val="00862FA2"/>
    <w:rsid w:val="00865F68"/>
    <w:rsid w:val="00883E49"/>
    <w:rsid w:val="0088465E"/>
    <w:rsid w:val="00885666"/>
    <w:rsid w:val="008A7FAA"/>
    <w:rsid w:val="008B5557"/>
    <w:rsid w:val="008C3FD8"/>
    <w:rsid w:val="008C4E18"/>
    <w:rsid w:val="008E0396"/>
    <w:rsid w:val="008E7A4B"/>
    <w:rsid w:val="008F7D91"/>
    <w:rsid w:val="00901116"/>
    <w:rsid w:val="00906966"/>
    <w:rsid w:val="009111C9"/>
    <w:rsid w:val="009125BE"/>
    <w:rsid w:val="00921FAA"/>
    <w:rsid w:val="00950C2D"/>
    <w:rsid w:val="00956568"/>
    <w:rsid w:val="00991AB5"/>
    <w:rsid w:val="009B23F2"/>
    <w:rsid w:val="009B45F4"/>
    <w:rsid w:val="009C6711"/>
    <w:rsid w:val="009D59DD"/>
    <w:rsid w:val="009E744D"/>
    <w:rsid w:val="009F3669"/>
    <w:rsid w:val="00A45FB9"/>
    <w:rsid w:val="00A57968"/>
    <w:rsid w:val="00A607F5"/>
    <w:rsid w:val="00A62A4E"/>
    <w:rsid w:val="00A86095"/>
    <w:rsid w:val="00A93D08"/>
    <w:rsid w:val="00AA2DAA"/>
    <w:rsid w:val="00AA4DEB"/>
    <w:rsid w:val="00AA7833"/>
    <w:rsid w:val="00AB1AEF"/>
    <w:rsid w:val="00AC4E62"/>
    <w:rsid w:val="00AC7FC0"/>
    <w:rsid w:val="00AD34AE"/>
    <w:rsid w:val="00AD4263"/>
    <w:rsid w:val="00AD4343"/>
    <w:rsid w:val="00AF02FB"/>
    <w:rsid w:val="00B1306E"/>
    <w:rsid w:val="00B179FC"/>
    <w:rsid w:val="00B26A49"/>
    <w:rsid w:val="00B27696"/>
    <w:rsid w:val="00B27AF3"/>
    <w:rsid w:val="00B4491F"/>
    <w:rsid w:val="00B5189F"/>
    <w:rsid w:val="00B54E11"/>
    <w:rsid w:val="00B62D26"/>
    <w:rsid w:val="00B648C1"/>
    <w:rsid w:val="00B659BF"/>
    <w:rsid w:val="00B66DD6"/>
    <w:rsid w:val="00B72AF9"/>
    <w:rsid w:val="00B85C90"/>
    <w:rsid w:val="00B94202"/>
    <w:rsid w:val="00BA080D"/>
    <w:rsid w:val="00BA44B1"/>
    <w:rsid w:val="00BA5C6E"/>
    <w:rsid w:val="00BD11F0"/>
    <w:rsid w:val="00BD7F9E"/>
    <w:rsid w:val="00BF4C9E"/>
    <w:rsid w:val="00C22CFA"/>
    <w:rsid w:val="00C25546"/>
    <w:rsid w:val="00C271B0"/>
    <w:rsid w:val="00C458B9"/>
    <w:rsid w:val="00C50628"/>
    <w:rsid w:val="00C50D91"/>
    <w:rsid w:val="00C67639"/>
    <w:rsid w:val="00C8390B"/>
    <w:rsid w:val="00C842FA"/>
    <w:rsid w:val="00C94D82"/>
    <w:rsid w:val="00CA1610"/>
    <w:rsid w:val="00CA588B"/>
    <w:rsid w:val="00CB24B9"/>
    <w:rsid w:val="00CD448C"/>
    <w:rsid w:val="00CE666A"/>
    <w:rsid w:val="00CF3CE5"/>
    <w:rsid w:val="00CF4408"/>
    <w:rsid w:val="00D03BEB"/>
    <w:rsid w:val="00D271F2"/>
    <w:rsid w:val="00D3794F"/>
    <w:rsid w:val="00D424D5"/>
    <w:rsid w:val="00D72889"/>
    <w:rsid w:val="00D76391"/>
    <w:rsid w:val="00D94523"/>
    <w:rsid w:val="00DA2882"/>
    <w:rsid w:val="00DB5991"/>
    <w:rsid w:val="00DC069D"/>
    <w:rsid w:val="00DC2D9F"/>
    <w:rsid w:val="00DC750B"/>
    <w:rsid w:val="00DF7D10"/>
    <w:rsid w:val="00E11B9C"/>
    <w:rsid w:val="00E43329"/>
    <w:rsid w:val="00E55996"/>
    <w:rsid w:val="00E62482"/>
    <w:rsid w:val="00E87664"/>
    <w:rsid w:val="00E972F1"/>
    <w:rsid w:val="00EA064E"/>
    <w:rsid w:val="00EA2C78"/>
    <w:rsid w:val="00EA3C0B"/>
    <w:rsid w:val="00EB3C06"/>
    <w:rsid w:val="00EE2010"/>
    <w:rsid w:val="00EE62B3"/>
    <w:rsid w:val="00EE7AF8"/>
    <w:rsid w:val="00EF3ABE"/>
    <w:rsid w:val="00F00A73"/>
    <w:rsid w:val="00F024CC"/>
    <w:rsid w:val="00F02867"/>
    <w:rsid w:val="00F1371A"/>
    <w:rsid w:val="00F37CAD"/>
    <w:rsid w:val="00F673C5"/>
    <w:rsid w:val="00F8309D"/>
    <w:rsid w:val="00F8623E"/>
    <w:rsid w:val="00FA1CB7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9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46</cp:revision>
  <cp:lastPrinted>2019-09-30T06:53:00Z</cp:lastPrinted>
  <dcterms:created xsi:type="dcterms:W3CDTF">2014-09-29T00:52:00Z</dcterms:created>
  <dcterms:modified xsi:type="dcterms:W3CDTF">2019-09-30T07:00:00Z</dcterms:modified>
</cp:coreProperties>
</file>